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242"/>
        <w:gridCol w:w="3544"/>
        <w:gridCol w:w="709"/>
        <w:gridCol w:w="1276"/>
        <w:gridCol w:w="3543"/>
        <w:gridCol w:w="709"/>
        <w:gridCol w:w="1134"/>
        <w:gridCol w:w="3544"/>
        <w:gridCol w:w="709"/>
      </w:tblGrid>
      <w:tr w:rsidR="00DE3256" w:rsidRPr="005C28CA" w:rsidTr="00EA5A56">
        <w:tc>
          <w:tcPr>
            <w:tcW w:w="5495" w:type="dxa"/>
            <w:gridSpan w:val="3"/>
            <w:tcBorders>
              <w:bottom w:val="single" w:sz="4" w:space="0" w:color="auto"/>
            </w:tcBorders>
          </w:tcPr>
          <w:p w:rsidR="00B069B0" w:rsidRPr="00B069B0" w:rsidRDefault="00DE3256" w:rsidP="00FF0F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69B0">
              <w:rPr>
                <w:rFonts w:ascii="Times New Roman" w:hAnsi="Times New Roman" w:cs="Times New Roman"/>
                <w:b/>
                <w:sz w:val="40"/>
                <w:szCs w:val="40"/>
              </w:rPr>
              <w:t>Математика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E3256" w:rsidRPr="00B069B0" w:rsidRDefault="00DE3256" w:rsidP="00DE32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069B0">
              <w:rPr>
                <w:rFonts w:ascii="Times New Roman" w:hAnsi="Times New Roman" w:cs="Times New Roman"/>
                <w:b/>
                <w:sz w:val="40"/>
                <w:szCs w:val="40"/>
              </w:rPr>
              <w:t>Познание мира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DE3256" w:rsidRPr="00B069B0" w:rsidRDefault="00DE3256" w:rsidP="00DE325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69B0">
              <w:rPr>
                <w:rFonts w:ascii="Times New Roman" w:hAnsi="Times New Roman" w:cs="Times New Roman"/>
                <w:b/>
                <w:sz w:val="40"/>
                <w:szCs w:val="40"/>
              </w:rPr>
              <w:t>Русский язык</w:t>
            </w:r>
          </w:p>
        </w:tc>
      </w:tr>
      <w:tr w:rsidR="00B069B0" w:rsidRPr="005C28CA" w:rsidTr="00EA5A56">
        <w:tc>
          <w:tcPr>
            <w:tcW w:w="16410" w:type="dxa"/>
            <w:gridSpan w:val="9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69B0" w:rsidRDefault="00B069B0" w:rsidP="00B0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B0" w:rsidRPr="00EA5A56" w:rsidRDefault="00B069B0" w:rsidP="00B069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A56">
              <w:rPr>
                <w:rFonts w:ascii="Times New Roman" w:hAnsi="Times New Roman" w:cs="Times New Roman"/>
                <w:b/>
                <w:sz w:val="36"/>
                <w:szCs w:val="36"/>
              </w:rPr>
              <w:t>1 классы</w:t>
            </w:r>
          </w:p>
          <w:p w:rsidR="00B069B0" w:rsidRPr="00B069B0" w:rsidRDefault="00B069B0" w:rsidP="00B0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D6E" w:rsidRPr="005C28CA" w:rsidTr="00B069B0">
        <w:tc>
          <w:tcPr>
            <w:tcW w:w="1242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нчаренко Ратмир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D24D6E" w:rsidRPr="005C28CA" w:rsidRDefault="00D24D6E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Самир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24D6E" w:rsidRPr="005C28CA" w:rsidRDefault="00D24D6E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г</w:t>
            </w:r>
          </w:p>
        </w:tc>
      </w:tr>
      <w:tr w:rsidR="00D24D6E" w:rsidRPr="005C28CA" w:rsidTr="00B069B0">
        <w:tc>
          <w:tcPr>
            <w:tcW w:w="1242" w:type="dxa"/>
            <w:shd w:val="clear" w:color="auto" w:fill="C2D69B" w:themeFill="accent3" w:themeFillTint="99"/>
          </w:tcPr>
          <w:p w:rsidR="00D24D6E" w:rsidRPr="005C28CA" w:rsidRDefault="00D2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D24D6E" w:rsidRPr="005C28CA" w:rsidRDefault="00D2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D24D6E" w:rsidRPr="005C28CA" w:rsidRDefault="00D24D6E" w:rsidP="002F0347">
            <w:pPr>
              <w:tabs>
                <w:tab w:val="left" w:pos="0"/>
                <w:tab w:val="left" w:pos="1959"/>
                <w:tab w:val="right" w:pos="2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D24D6E" w:rsidRPr="005C28CA" w:rsidRDefault="00D24D6E" w:rsidP="00DE3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DF" w:rsidRPr="005C28CA" w:rsidTr="00B069B0">
        <w:tc>
          <w:tcPr>
            <w:tcW w:w="1242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бекова Диляр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3" w:type="dxa"/>
            <w:shd w:val="clear" w:color="auto" w:fill="D6E3BC" w:themeFill="accent3" w:themeFillTint="66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нова Далид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з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н 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Самир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г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Олег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нова Далид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з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ин Константин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ы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Султанбек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и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нчаренко Ратмир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ва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на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 Ильнар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к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A414DF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оленко Мария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и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414DF" w:rsidRPr="005C28CA" w:rsidRDefault="00A4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нчаренко Ратмир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A414DF" w:rsidRPr="005C28CA" w:rsidRDefault="00A4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юничев Ярослав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д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A414DF" w:rsidRPr="005C28CA" w:rsidRDefault="00A4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ылгазина Адель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д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A414DF" w:rsidRPr="005C28CA" w:rsidRDefault="00A4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убаева Мади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д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A414DF" w:rsidRPr="005C28CA" w:rsidRDefault="00A4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Султанбек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и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A414DF" w:rsidRPr="005C28CA" w:rsidRDefault="00A4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A414DF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оленко Мария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414DF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и</w:t>
            </w:r>
          </w:p>
        </w:tc>
      </w:tr>
      <w:tr w:rsidR="00A414DF" w:rsidRPr="005C28CA" w:rsidTr="00B069B0">
        <w:tc>
          <w:tcPr>
            <w:tcW w:w="124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414DF" w:rsidRPr="005C28CA" w:rsidRDefault="00A414DF" w:rsidP="00DE3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DF" w:rsidRPr="005C28CA" w:rsidTr="00B069B0">
        <w:tc>
          <w:tcPr>
            <w:tcW w:w="1242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унов Акан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кин Николай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Владимир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414DF" w:rsidRPr="00C939AE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9AE">
              <w:rPr>
                <w:rFonts w:ascii="Times New Roman" w:hAnsi="Times New Roman" w:cs="Times New Roman"/>
                <w:sz w:val="24"/>
                <w:szCs w:val="24"/>
              </w:rPr>
              <w:t>Избакиева</w:t>
            </w:r>
            <w:proofErr w:type="spellEnd"/>
            <w:r w:rsidRPr="00C9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9AE">
              <w:rPr>
                <w:rFonts w:ascii="Times New Roman" w:hAnsi="Times New Roman" w:cs="Times New Roman"/>
                <w:sz w:val="24"/>
                <w:szCs w:val="24"/>
              </w:rPr>
              <w:t>Алель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A414DF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Злат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414DF" w:rsidRPr="00C939AE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</w:t>
            </w:r>
          </w:p>
        </w:tc>
      </w:tr>
      <w:tr w:rsidR="00A414DF" w:rsidRPr="005C28CA" w:rsidTr="00B069B0">
        <w:tc>
          <w:tcPr>
            <w:tcW w:w="1242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A414DF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наз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414DF" w:rsidRPr="005C28CA" w:rsidRDefault="00A414DF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Султанбек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414DF" w:rsidRPr="005C28CA" w:rsidRDefault="00A414DF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и</w:t>
            </w:r>
          </w:p>
        </w:tc>
      </w:tr>
      <w:tr w:rsidR="009F7060" w:rsidRPr="005C28CA" w:rsidTr="00B069B0">
        <w:tc>
          <w:tcPr>
            <w:tcW w:w="1242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9F7060" w:rsidRPr="005C28CA" w:rsidRDefault="009F7060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кин Николай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т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</w:tr>
      <w:tr w:rsidR="009F7060" w:rsidRPr="005C28CA" w:rsidTr="00EA5A56">
        <w:tc>
          <w:tcPr>
            <w:tcW w:w="12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ладисла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EA5A56">
        <w:tc>
          <w:tcPr>
            <w:tcW w:w="12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EA5A56">
        <w:tc>
          <w:tcPr>
            <w:tcW w:w="16410" w:type="dxa"/>
            <w:gridSpan w:val="9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Default="009F7060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028E" w:rsidRDefault="008E028E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028E" w:rsidRDefault="008E028E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028E" w:rsidRDefault="008E028E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0FBC" w:rsidRDefault="00FF0FBC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028E" w:rsidRDefault="008E028E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028E" w:rsidRDefault="008E028E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028E" w:rsidRDefault="008E028E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028E" w:rsidRDefault="008E028E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F7060" w:rsidRPr="00EA5A56" w:rsidRDefault="009F7060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EA5A5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 классы</w:t>
            </w:r>
          </w:p>
          <w:p w:rsidR="009F7060" w:rsidRPr="00EA5A56" w:rsidRDefault="009F7060" w:rsidP="00EA5A5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F7060" w:rsidRPr="005C28CA" w:rsidTr="00B069B0">
        <w:tc>
          <w:tcPr>
            <w:tcW w:w="1242" w:type="dxa"/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Алексей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е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лхаир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3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Дарья 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 Тимофей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9F7060" w:rsidRPr="005C28CA" w:rsidTr="00B069B0">
        <w:tc>
          <w:tcPr>
            <w:tcW w:w="1242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Егор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9F7060" w:rsidRPr="005C28CA" w:rsidTr="00B069B0">
        <w:tc>
          <w:tcPr>
            <w:tcW w:w="1242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мина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Роман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9F7060" w:rsidRPr="005C28CA" w:rsidTr="00B069B0">
        <w:tc>
          <w:tcPr>
            <w:tcW w:w="1242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9F7060" w:rsidRPr="005C28CA" w:rsidRDefault="009F7060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Роман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зг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рис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гельм Марк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хат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я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ра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EA5A56">
        <w:tc>
          <w:tcPr>
            <w:tcW w:w="12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8E" w:rsidRPr="005C28CA" w:rsidTr="00EA5A56">
        <w:tc>
          <w:tcPr>
            <w:tcW w:w="12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Дмит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8E" w:rsidRPr="005C28CA" w:rsidTr="00EA5A56">
        <w:tc>
          <w:tcPr>
            <w:tcW w:w="12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8E" w:rsidRPr="005C28CA" w:rsidTr="00EA5A56">
        <w:tc>
          <w:tcPr>
            <w:tcW w:w="12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8E" w:rsidRPr="005C28CA" w:rsidTr="00EA5A56">
        <w:tc>
          <w:tcPr>
            <w:tcW w:w="12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8E" w:rsidRPr="005C28CA" w:rsidTr="00EA5A56">
        <w:tc>
          <w:tcPr>
            <w:tcW w:w="12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8E" w:rsidRPr="005C28CA" w:rsidTr="00EA5A56">
        <w:tc>
          <w:tcPr>
            <w:tcW w:w="12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Пав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EA5A56">
        <w:tc>
          <w:tcPr>
            <w:tcW w:w="16410" w:type="dxa"/>
            <w:gridSpan w:val="9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7060" w:rsidRDefault="009F7060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F7060" w:rsidRPr="00EA5A56" w:rsidRDefault="009F7060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EA5A56">
              <w:rPr>
                <w:rFonts w:ascii="Times New Roman" w:hAnsi="Times New Roman" w:cs="Times New Roman"/>
                <w:b/>
                <w:sz w:val="36"/>
                <w:szCs w:val="36"/>
              </w:rPr>
              <w:t>3 классы</w:t>
            </w:r>
          </w:p>
          <w:p w:rsidR="009F7060" w:rsidRPr="00EA5A56" w:rsidRDefault="009F7060" w:rsidP="00EA5A5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F7060" w:rsidRPr="005C28CA" w:rsidTr="00B069B0">
        <w:tc>
          <w:tcPr>
            <w:tcW w:w="12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E509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рис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Ром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3" w:type="dxa"/>
            <w:shd w:val="clear" w:color="auto" w:fill="D6E3BC" w:themeFill="accent3" w:themeFillTint="66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9F7060" w:rsidRPr="005C28CA" w:rsidRDefault="009F7060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F7060" w:rsidRPr="005C28CA" w:rsidRDefault="009F7060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9F7060" w:rsidRPr="005C28CA" w:rsidTr="00B069B0">
        <w:tc>
          <w:tcPr>
            <w:tcW w:w="124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Ром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</w:tr>
      <w:tr w:rsidR="009F7060" w:rsidRPr="005C28CA" w:rsidTr="00B069B0">
        <w:tc>
          <w:tcPr>
            <w:tcW w:w="124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Default="009F7060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7060" w:rsidRDefault="009F7060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60" w:rsidRPr="005C28CA" w:rsidTr="00B069B0">
        <w:tc>
          <w:tcPr>
            <w:tcW w:w="1242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ы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Леонид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</w:tr>
      <w:tr w:rsidR="009F7060" w:rsidRPr="005C28CA" w:rsidTr="00B069B0">
        <w:tc>
          <w:tcPr>
            <w:tcW w:w="1242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F7060" w:rsidRPr="005C28CA" w:rsidRDefault="009F7060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8E" w:rsidRPr="005C28CA" w:rsidTr="00B069B0">
        <w:tc>
          <w:tcPr>
            <w:tcW w:w="1242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8E028E" w:rsidRPr="005C28CA" w:rsidRDefault="008E028E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Роман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8E" w:rsidRPr="005C28CA" w:rsidTr="00B069B0">
        <w:tc>
          <w:tcPr>
            <w:tcW w:w="1242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8E028E" w:rsidRDefault="008E028E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ир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Default="008E028E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8E" w:rsidRPr="00EA5A56" w:rsidTr="00EA5A56">
        <w:tc>
          <w:tcPr>
            <w:tcW w:w="16410" w:type="dxa"/>
            <w:gridSpan w:val="9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028E" w:rsidRDefault="008E028E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028E" w:rsidRPr="00EA5A56" w:rsidRDefault="008E028E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EA5A5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4 классы</w:t>
            </w:r>
          </w:p>
          <w:p w:rsidR="008E028E" w:rsidRPr="00EA5A56" w:rsidRDefault="008E028E" w:rsidP="00EA5A5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E028E" w:rsidRPr="005C28CA" w:rsidTr="00B069B0">
        <w:tc>
          <w:tcPr>
            <w:tcW w:w="1242" w:type="dxa"/>
            <w:shd w:val="clear" w:color="auto" w:fill="C2D69B" w:themeFill="accent3" w:themeFillTint="99"/>
          </w:tcPr>
          <w:p w:rsidR="008E028E" w:rsidRPr="005C28CA" w:rsidRDefault="008E028E" w:rsidP="00E509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</w:p>
        </w:tc>
        <w:tc>
          <w:tcPr>
            <w:tcW w:w="709" w:type="dxa"/>
            <w:shd w:val="clear" w:color="auto" w:fill="C2D69B" w:themeFill="accent3" w:themeFillTint="99"/>
          </w:tcPr>
          <w:p w:rsidR="008E028E" w:rsidRDefault="008E028E">
            <w:r w:rsidRPr="00C8276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8E028E" w:rsidRPr="005C28CA" w:rsidRDefault="008E028E" w:rsidP="00E509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ин Айя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  <w:tr w:rsidR="008E028E" w:rsidRPr="005C28CA" w:rsidTr="00B069B0">
        <w:tc>
          <w:tcPr>
            <w:tcW w:w="1242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ин Денис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E028E" w:rsidRDefault="008E028E">
            <w:r w:rsidRPr="00C8276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028E" w:rsidRPr="005C28CA" w:rsidTr="00B069B0">
        <w:tc>
          <w:tcPr>
            <w:tcW w:w="12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улл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Default="008E028E">
            <w:r w:rsidRPr="00C8276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028E" w:rsidRPr="005C28CA" w:rsidTr="00B069B0">
        <w:tc>
          <w:tcPr>
            <w:tcW w:w="12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C8276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028E" w:rsidRPr="005C28CA" w:rsidTr="00B069B0">
        <w:tc>
          <w:tcPr>
            <w:tcW w:w="1242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CA">
              <w:rPr>
                <w:rFonts w:ascii="Times New Roman" w:hAnsi="Times New Roman" w:cs="Times New Roman"/>
                <w:sz w:val="24"/>
                <w:szCs w:val="24"/>
              </w:rPr>
              <w:t>Салкевич</w:t>
            </w:r>
            <w:proofErr w:type="spellEnd"/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3" w:type="dxa"/>
            <w:shd w:val="clear" w:color="auto" w:fill="D6E3BC" w:themeFill="accent3" w:themeFillTint="66"/>
          </w:tcPr>
          <w:p w:rsidR="008E028E" w:rsidRPr="005C28CA" w:rsidRDefault="008E028E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ин Айя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E028E" w:rsidRPr="005C28CA" w:rsidRDefault="008E028E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8E028E" w:rsidRPr="005C28CA" w:rsidRDefault="008E028E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ин Денис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E028E" w:rsidRDefault="008E028E" w:rsidP="00E509B6">
            <w:r w:rsidRPr="00C8276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  <w:tr w:rsidR="008E028E" w:rsidRPr="005C28CA" w:rsidTr="00B069B0">
        <w:tc>
          <w:tcPr>
            <w:tcW w:w="1242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E028E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8E028E" w:rsidRDefault="008E028E" w:rsidP="00E50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ворцова Поли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E028E" w:rsidRDefault="008E028E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8E028E" w:rsidRDefault="008E028E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E028E" w:rsidRPr="00C8276A" w:rsidRDefault="008E028E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8E" w:rsidRPr="005C28CA" w:rsidTr="00B069B0">
        <w:tc>
          <w:tcPr>
            <w:tcW w:w="1242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028E" w:rsidRPr="005C28CA" w:rsidTr="00B069B0">
        <w:tc>
          <w:tcPr>
            <w:tcW w:w="1242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андер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ва Олеся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E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  <w:tr w:rsidR="008E028E" w:rsidRPr="005C28CA" w:rsidTr="00B069B0">
        <w:tc>
          <w:tcPr>
            <w:tcW w:w="1242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з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028E" w:rsidRPr="005C28CA" w:rsidTr="00B069B0">
        <w:tc>
          <w:tcPr>
            <w:tcW w:w="1242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юк Матвей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028E" w:rsidRPr="005C28CA" w:rsidTr="00B069B0">
        <w:tc>
          <w:tcPr>
            <w:tcW w:w="1242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Игор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028E" w:rsidRPr="005C28CA" w:rsidTr="00B069B0">
        <w:tc>
          <w:tcPr>
            <w:tcW w:w="1242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E028E" w:rsidRPr="005C28CA" w:rsidRDefault="008E028E" w:rsidP="002F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158EB" w:rsidRDefault="008158EB"/>
    <w:sectPr w:rsidR="008158EB" w:rsidSect="008158E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58EB"/>
    <w:rsid w:val="00034B89"/>
    <w:rsid w:val="0005252B"/>
    <w:rsid w:val="000536AB"/>
    <w:rsid w:val="0006167F"/>
    <w:rsid w:val="0007544B"/>
    <w:rsid w:val="00080606"/>
    <w:rsid w:val="000A413B"/>
    <w:rsid w:val="000B64F5"/>
    <w:rsid w:val="000C429F"/>
    <w:rsid w:val="000C57C9"/>
    <w:rsid w:val="000E615C"/>
    <w:rsid w:val="000F3BDF"/>
    <w:rsid w:val="000F5D46"/>
    <w:rsid w:val="000F66D9"/>
    <w:rsid w:val="00105D36"/>
    <w:rsid w:val="00107AFF"/>
    <w:rsid w:val="00116D17"/>
    <w:rsid w:val="00122580"/>
    <w:rsid w:val="001228B7"/>
    <w:rsid w:val="001266A1"/>
    <w:rsid w:val="001267DD"/>
    <w:rsid w:val="0013214D"/>
    <w:rsid w:val="00150CEF"/>
    <w:rsid w:val="00172133"/>
    <w:rsid w:val="00190C83"/>
    <w:rsid w:val="00191F81"/>
    <w:rsid w:val="00192BD0"/>
    <w:rsid w:val="001C5605"/>
    <w:rsid w:val="001E6D05"/>
    <w:rsid w:val="001F736E"/>
    <w:rsid w:val="002006E9"/>
    <w:rsid w:val="00200F7D"/>
    <w:rsid w:val="0020445A"/>
    <w:rsid w:val="00214E6B"/>
    <w:rsid w:val="00214F51"/>
    <w:rsid w:val="00230D68"/>
    <w:rsid w:val="00245F0B"/>
    <w:rsid w:val="0025635E"/>
    <w:rsid w:val="00284812"/>
    <w:rsid w:val="00286BF9"/>
    <w:rsid w:val="00293EE5"/>
    <w:rsid w:val="002A56F0"/>
    <w:rsid w:val="002A6965"/>
    <w:rsid w:val="002B4571"/>
    <w:rsid w:val="002B5059"/>
    <w:rsid w:val="002D4189"/>
    <w:rsid w:val="002D5CE9"/>
    <w:rsid w:val="002F0347"/>
    <w:rsid w:val="003236E5"/>
    <w:rsid w:val="003405CA"/>
    <w:rsid w:val="0036031F"/>
    <w:rsid w:val="003801A4"/>
    <w:rsid w:val="00397557"/>
    <w:rsid w:val="00397765"/>
    <w:rsid w:val="003A75D5"/>
    <w:rsid w:val="003D322B"/>
    <w:rsid w:val="003D5B2D"/>
    <w:rsid w:val="003E33DF"/>
    <w:rsid w:val="00407E8D"/>
    <w:rsid w:val="00414226"/>
    <w:rsid w:val="00417E56"/>
    <w:rsid w:val="00420A4E"/>
    <w:rsid w:val="00424D05"/>
    <w:rsid w:val="00425E02"/>
    <w:rsid w:val="00483BDD"/>
    <w:rsid w:val="004A0D19"/>
    <w:rsid w:val="004D6283"/>
    <w:rsid w:val="004E2054"/>
    <w:rsid w:val="005058FB"/>
    <w:rsid w:val="00524C01"/>
    <w:rsid w:val="0052680C"/>
    <w:rsid w:val="00526F5B"/>
    <w:rsid w:val="005270F8"/>
    <w:rsid w:val="005464A4"/>
    <w:rsid w:val="005739A1"/>
    <w:rsid w:val="005A2763"/>
    <w:rsid w:val="005B15FB"/>
    <w:rsid w:val="005B3367"/>
    <w:rsid w:val="005C28CA"/>
    <w:rsid w:val="005C3070"/>
    <w:rsid w:val="005D3911"/>
    <w:rsid w:val="005D5DC1"/>
    <w:rsid w:val="005D6F93"/>
    <w:rsid w:val="005E2DD8"/>
    <w:rsid w:val="005E5080"/>
    <w:rsid w:val="005E6CD0"/>
    <w:rsid w:val="005E74BF"/>
    <w:rsid w:val="005F5067"/>
    <w:rsid w:val="005F7CBA"/>
    <w:rsid w:val="00604D70"/>
    <w:rsid w:val="00604F62"/>
    <w:rsid w:val="00617177"/>
    <w:rsid w:val="00620396"/>
    <w:rsid w:val="00631488"/>
    <w:rsid w:val="00675E5B"/>
    <w:rsid w:val="006978F6"/>
    <w:rsid w:val="006B4F87"/>
    <w:rsid w:val="006C664D"/>
    <w:rsid w:val="006E3732"/>
    <w:rsid w:val="006E5CBC"/>
    <w:rsid w:val="006F1181"/>
    <w:rsid w:val="006F25BE"/>
    <w:rsid w:val="00703F92"/>
    <w:rsid w:val="00754175"/>
    <w:rsid w:val="00787005"/>
    <w:rsid w:val="007926B8"/>
    <w:rsid w:val="0079303A"/>
    <w:rsid w:val="00795260"/>
    <w:rsid w:val="007A56F2"/>
    <w:rsid w:val="007A5EEC"/>
    <w:rsid w:val="007B03DC"/>
    <w:rsid w:val="007B33F7"/>
    <w:rsid w:val="007B3DBD"/>
    <w:rsid w:val="007C2B11"/>
    <w:rsid w:val="007C7C9B"/>
    <w:rsid w:val="007D3670"/>
    <w:rsid w:val="007D480D"/>
    <w:rsid w:val="007D4F49"/>
    <w:rsid w:val="0080444F"/>
    <w:rsid w:val="0081407D"/>
    <w:rsid w:val="008158EB"/>
    <w:rsid w:val="0082083B"/>
    <w:rsid w:val="00823004"/>
    <w:rsid w:val="00834059"/>
    <w:rsid w:val="00835C9A"/>
    <w:rsid w:val="00835FF5"/>
    <w:rsid w:val="0088563F"/>
    <w:rsid w:val="00893BD7"/>
    <w:rsid w:val="008B7A34"/>
    <w:rsid w:val="008C57EA"/>
    <w:rsid w:val="008D3C6F"/>
    <w:rsid w:val="008E028E"/>
    <w:rsid w:val="008F7259"/>
    <w:rsid w:val="0090027F"/>
    <w:rsid w:val="00925C7B"/>
    <w:rsid w:val="00926160"/>
    <w:rsid w:val="00953B17"/>
    <w:rsid w:val="00965004"/>
    <w:rsid w:val="009661DB"/>
    <w:rsid w:val="009737B0"/>
    <w:rsid w:val="0097608C"/>
    <w:rsid w:val="00983E37"/>
    <w:rsid w:val="00993417"/>
    <w:rsid w:val="00993BCF"/>
    <w:rsid w:val="009C4782"/>
    <w:rsid w:val="009D1CDE"/>
    <w:rsid w:val="009D56DD"/>
    <w:rsid w:val="009F7060"/>
    <w:rsid w:val="00A12EC4"/>
    <w:rsid w:val="00A22FF5"/>
    <w:rsid w:val="00A414DF"/>
    <w:rsid w:val="00A606C4"/>
    <w:rsid w:val="00A77B35"/>
    <w:rsid w:val="00A83AEF"/>
    <w:rsid w:val="00A97C35"/>
    <w:rsid w:val="00AA00AA"/>
    <w:rsid w:val="00AE34F6"/>
    <w:rsid w:val="00AE5E93"/>
    <w:rsid w:val="00AF04EE"/>
    <w:rsid w:val="00AF2C55"/>
    <w:rsid w:val="00B017CC"/>
    <w:rsid w:val="00B069B0"/>
    <w:rsid w:val="00B31DCE"/>
    <w:rsid w:val="00B36672"/>
    <w:rsid w:val="00B43D7A"/>
    <w:rsid w:val="00B549E0"/>
    <w:rsid w:val="00B63CD7"/>
    <w:rsid w:val="00B96534"/>
    <w:rsid w:val="00BC10EB"/>
    <w:rsid w:val="00BD3A63"/>
    <w:rsid w:val="00BE2502"/>
    <w:rsid w:val="00BE3D22"/>
    <w:rsid w:val="00BF1AE0"/>
    <w:rsid w:val="00BF3F05"/>
    <w:rsid w:val="00C03F63"/>
    <w:rsid w:val="00C05877"/>
    <w:rsid w:val="00C12679"/>
    <w:rsid w:val="00C12C47"/>
    <w:rsid w:val="00C329CD"/>
    <w:rsid w:val="00C45F82"/>
    <w:rsid w:val="00C553CD"/>
    <w:rsid w:val="00C6767C"/>
    <w:rsid w:val="00C82AED"/>
    <w:rsid w:val="00C8544B"/>
    <w:rsid w:val="00C939AE"/>
    <w:rsid w:val="00C95AF7"/>
    <w:rsid w:val="00CA7F5E"/>
    <w:rsid w:val="00CD5EDD"/>
    <w:rsid w:val="00CD6D8B"/>
    <w:rsid w:val="00D02A0B"/>
    <w:rsid w:val="00D04060"/>
    <w:rsid w:val="00D24D6E"/>
    <w:rsid w:val="00D504F7"/>
    <w:rsid w:val="00D773C7"/>
    <w:rsid w:val="00D969A1"/>
    <w:rsid w:val="00DE3256"/>
    <w:rsid w:val="00DF1AE6"/>
    <w:rsid w:val="00E04570"/>
    <w:rsid w:val="00E276A8"/>
    <w:rsid w:val="00E35FA3"/>
    <w:rsid w:val="00E46532"/>
    <w:rsid w:val="00E55232"/>
    <w:rsid w:val="00E55BC8"/>
    <w:rsid w:val="00E73DAB"/>
    <w:rsid w:val="00E828DA"/>
    <w:rsid w:val="00E87267"/>
    <w:rsid w:val="00EA5A56"/>
    <w:rsid w:val="00ED3151"/>
    <w:rsid w:val="00ED3179"/>
    <w:rsid w:val="00EE75D2"/>
    <w:rsid w:val="00F14AF2"/>
    <w:rsid w:val="00F25771"/>
    <w:rsid w:val="00F33A58"/>
    <w:rsid w:val="00F479F5"/>
    <w:rsid w:val="00F678C8"/>
    <w:rsid w:val="00F758AD"/>
    <w:rsid w:val="00F80B1A"/>
    <w:rsid w:val="00F87502"/>
    <w:rsid w:val="00F96EFD"/>
    <w:rsid w:val="00FB4B9A"/>
    <w:rsid w:val="00FD1C07"/>
    <w:rsid w:val="00FE287A"/>
    <w:rsid w:val="00FF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5C37-DD15-4540-9B63-B56DF03D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18-01-24T06:42:00Z</dcterms:created>
  <dcterms:modified xsi:type="dcterms:W3CDTF">2020-01-24T01:52:00Z</dcterms:modified>
</cp:coreProperties>
</file>